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532409" w:rsidR="00E4321B" w:rsidRPr="00E4321B" w:rsidRDefault="003858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767392" w:rsidR="00DF4FD8" w:rsidRPr="00DF4FD8" w:rsidRDefault="003858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985A3" w:rsidR="00DF4FD8" w:rsidRPr="0075070E" w:rsidRDefault="003858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0FEC0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3A15E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DF7539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38B399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B8F37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2AAD8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1D72D" w:rsidR="00DF4FD8" w:rsidRPr="00DF4FD8" w:rsidRDefault="003858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AD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69E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C6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50C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EE27A0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19567D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861622" w:rsidR="00DF4FD8" w:rsidRPr="00385889" w:rsidRDefault="00385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0FBBE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2A9516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50DB83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985EC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8EF061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5600FD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FDCCE0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9CCD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CB4900" w:rsidR="00DF4FD8" w:rsidRPr="00385889" w:rsidRDefault="00385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5027C1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A91A12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FEC43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CB8882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17B609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E9EF4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9F7396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0DBECE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CEBBCF" w:rsidR="00DF4FD8" w:rsidRPr="00385889" w:rsidRDefault="00385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3EEBC5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6125E5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D5FD4F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EC35F7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25196A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18D1B3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F761B2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C279DC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0F38B6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E572E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68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33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25F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175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5B3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CB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882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48A64" w:rsidR="00B87141" w:rsidRPr="0075070E" w:rsidRDefault="003858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1B635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CE71C7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181121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E7040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BDC2A7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DEC654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2F970B" w:rsidR="00B87141" w:rsidRPr="00DF4FD8" w:rsidRDefault="003858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E65918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796E93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DAC107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AB1066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13E484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D5A156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0489D2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38533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651AD2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D9B871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9DF708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73FE55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2E5499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CDE29F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C8074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B99AF4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238D57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6CCBC6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EA33A6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011E45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754E77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DB490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06F61D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F200FB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A1353D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F0DD05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F8B756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6CBD46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66024A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D8BAB9" w:rsidR="00DF0BAE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7FE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60A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7A6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6FF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D1C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A5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DB2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8CE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87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F78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A7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D7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987C7" w:rsidR="00857029" w:rsidRPr="0075070E" w:rsidRDefault="003858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8D44F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10960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1A1695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23C0A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2C2C7A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7C7ECC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6E744" w:rsidR="00857029" w:rsidRPr="00DF4FD8" w:rsidRDefault="003858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AF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47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22F339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CB2BB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9CF2D9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8B81EA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7C420A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C55A8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3C8EA95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DD78B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D2E40E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EBFE57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057A35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664DB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8722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FFAC45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A8F63A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8FBDC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5B183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60140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272D9D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9F019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D69756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CB56AC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A9C074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3426A7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11F1B8" w:rsidR="00DF4FD8" w:rsidRPr="00385889" w:rsidRDefault="003858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8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055F3A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0515E8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AC55CB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53B5B1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F985B5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03897D" w:rsidR="00DF4FD8" w:rsidRPr="004020EB" w:rsidRDefault="003858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BE5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541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0B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FF7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78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C63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0BD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EF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4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F521F" w:rsidR="00C54E9D" w:rsidRDefault="00385889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0C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F1F39" w:rsidR="00C54E9D" w:rsidRDefault="00385889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795B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B2C89" w:rsidR="00C54E9D" w:rsidRDefault="00385889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3DA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9CABE" w:rsidR="00C54E9D" w:rsidRDefault="003858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049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1A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6D63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D0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F0B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67D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F0B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73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B2E4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23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EAFD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88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4 Calendar</dc:title>
  <dc:subject>Quarter 4 Calendar with Honduras Holidays</dc:subject>
  <dc:creator>General Blue Corporation</dc:creator>
  <keywords>Honduras 2021 - Q4 Calendar, Printable, Easy to Customize, Holiday Calendar</keywords>
  <dc:description/>
  <dcterms:created xsi:type="dcterms:W3CDTF">2019-12-12T15:31:00.0000000Z</dcterms:created>
  <dcterms:modified xsi:type="dcterms:W3CDTF">2022-10-15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